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DE6" w:rsidRPr="00686DE6" w:rsidRDefault="00686DE6" w:rsidP="0041773D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686DE6" w:rsidRPr="00686DE6" w:rsidRDefault="00686DE6" w:rsidP="0041773D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86D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инистерство образования Ставропольского края</w:t>
      </w:r>
      <w:r w:rsidRPr="00686D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  <w:t xml:space="preserve">                       Государственное казённое общеобразовательное учреждение</w:t>
      </w:r>
      <w:r w:rsidRPr="00686D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  <w:t xml:space="preserve">                          «Специальная (коррекционная) общеобразовательная </w:t>
      </w:r>
      <w:r w:rsidRPr="00686D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  <w:t>школа-интернат № 1»</w:t>
      </w:r>
    </w:p>
    <w:p w:rsidR="00686DE6" w:rsidRDefault="00686DE6" w:rsidP="0041773D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86DE6" w:rsidRDefault="00686DE6" w:rsidP="0041773D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86DE6" w:rsidRDefault="00686DE6" w:rsidP="0041773D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86DE6" w:rsidRDefault="00686DE6" w:rsidP="0041773D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86DE6" w:rsidRDefault="00686DE6" w:rsidP="0041773D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86DE6" w:rsidRDefault="00686DE6" w:rsidP="0041773D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86DE6" w:rsidRDefault="00686DE6" w:rsidP="0041773D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86DE6" w:rsidRPr="003D7976" w:rsidRDefault="00686DE6" w:rsidP="0041773D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3D7976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Консультация для педагогов</w:t>
      </w:r>
    </w:p>
    <w:p w:rsidR="00686DE6" w:rsidRDefault="00686DE6" w:rsidP="00686DE6">
      <w:pPr>
        <w:tabs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86DE6" w:rsidRDefault="00686DE6" w:rsidP="0041773D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86DE6" w:rsidRPr="00686DE6" w:rsidRDefault="00686DE6" w:rsidP="00686DE6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</w:pPr>
      <w:r w:rsidRPr="00686DE6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 xml:space="preserve">«Специфика логопедической работы с </w:t>
      </w:r>
      <w:proofErr w:type="spellStart"/>
      <w:r w:rsidRPr="00686DE6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>безречевыми</w:t>
      </w:r>
      <w:proofErr w:type="spellEnd"/>
      <w:r w:rsidRPr="00686DE6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 xml:space="preserve"> детьми  и детьми, имеющими интеллектуальные нарушения различной </w:t>
      </w:r>
    </w:p>
    <w:p w:rsidR="00686DE6" w:rsidRPr="00686DE6" w:rsidRDefault="00686DE6" w:rsidP="00686DE6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686DE6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>степени тяжести»</w:t>
      </w:r>
    </w:p>
    <w:p w:rsidR="00686DE6" w:rsidRPr="00686DE6" w:rsidRDefault="00686DE6" w:rsidP="0041773D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</w:pPr>
    </w:p>
    <w:p w:rsidR="00686DE6" w:rsidRDefault="00686DE6" w:rsidP="0041773D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86DE6" w:rsidRDefault="00686DE6" w:rsidP="0041773D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86DE6" w:rsidRDefault="00686DE6" w:rsidP="0041773D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86DE6" w:rsidRDefault="00686DE6" w:rsidP="0041773D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86DE6" w:rsidRDefault="00686DE6" w:rsidP="0041773D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86DE6" w:rsidRDefault="00686DE6" w:rsidP="0041773D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86DE6" w:rsidRDefault="00686DE6" w:rsidP="0041773D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86DE6" w:rsidRDefault="00686DE6" w:rsidP="0041773D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86DE6" w:rsidRDefault="00686DE6" w:rsidP="0041773D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86DE6" w:rsidRDefault="00686DE6" w:rsidP="0041773D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86DE6" w:rsidRDefault="00686DE6" w:rsidP="0041773D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86DE6" w:rsidRDefault="00686DE6" w:rsidP="0041773D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86DE6" w:rsidRDefault="00686DE6" w:rsidP="0041773D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86DE6" w:rsidRDefault="00686DE6" w:rsidP="0041773D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86DE6" w:rsidRDefault="00686DE6" w:rsidP="0041773D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86DE6" w:rsidRDefault="00686DE6" w:rsidP="0041773D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86DE6" w:rsidRDefault="00686DE6" w:rsidP="0041773D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86DE6" w:rsidRDefault="00686DE6" w:rsidP="0041773D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86DE6" w:rsidRDefault="00686DE6" w:rsidP="0041773D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86DE6" w:rsidRDefault="00686DE6" w:rsidP="00686DE6">
      <w:pPr>
        <w:tabs>
          <w:tab w:val="left" w:pos="91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читель-логопед</w:t>
      </w:r>
    </w:p>
    <w:p w:rsidR="00686DE6" w:rsidRDefault="00686DE6" w:rsidP="00686DE6">
      <w:pPr>
        <w:tabs>
          <w:tab w:val="left" w:pos="91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Мария Анатольевна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Гузий</w:t>
      </w:r>
      <w:proofErr w:type="spellEnd"/>
    </w:p>
    <w:p w:rsidR="00686DE6" w:rsidRDefault="00686DE6" w:rsidP="00686DE6">
      <w:pPr>
        <w:tabs>
          <w:tab w:val="left" w:pos="91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86DE6" w:rsidRDefault="00686DE6" w:rsidP="00686DE6">
      <w:pPr>
        <w:tabs>
          <w:tab w:val="left" w:pos="91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86DE6" w:rsidRPr="00686DE6" w:rsidRDefault="00686DE6" w:rsidP="0041773D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декабрь, 2023 год</w:t>
      </w:r>
    </w:p>
    <w:p w:rsidR="00686DE6" w:rsidRDefault="00686DE6" w:rsidP="0041773D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47777" w:rsidRDefault="00D47777" w:rsidP="0041773D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47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(Слайд 1)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E722A" w:rsidRPr="004177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пецифика логопедической работы с </w:t>
      </w:r>
      <w:proofErr w:type="spellStart"/>
      <w:r w:rsidR="00DE722A" w:rsidRPr="004177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езречевыми</w:t>
      </w:r>
      <w:proofErr w:type="spellEnd"/>
      <w:r w:rsidR="00DE722A" w:rsidRPr="004177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детьми  и детьми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, имеющими интеллектуальные нарушения</w:t>
      </w:r>
      <w:r w:rsidR="00DE722A" w:rsidRPr="004177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="00DE722A" w:rsidRPr="004177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личной</w:t>
      </w:r>
      <w:proofErr w:type="gramEnd"/>
      <w:r w:rsidR="00DE722A" w:rsidRPr="004177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DE722A" w:rsidRPr="0041773D" w:rsidRDefault="00DE722A" w:rsidP="0041773D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77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епени тяжести</w:t>
      </w:r>
    </w:p>
    <w:p w:rsidR="00DE722A" w:rsidRPr="00D47777" w:rsidRDefault="00DE722A" w:rsidP="0041773D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773D"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="00D47777" w:rsidRPr="00D47777">
        <w:rPr>
          <w:rFonts w:ascii="Times New Roman" w:eastAsia="Times New Roman" w:hAnsi="Times New Roman" w:cs="Times New Roman"/>
          <w:b/>
          <w:sz w:val="28"/>
          <w:szCs w:val="28"/>
        </w:rPr>
        <w:t>(Слайд 2)</w:t>
      </w:r>
      <w:r w:rsidRPr="0041773D">
        <w:rPr>
          <w:rFonts w:ascii="Times New Roman" w:eastAsia="Times New Roman" w:hAnsi="Times New Roman" w:cs="Times New Roman"/>
          <w:sz w:val="28"/>
          <w:szCs w:val="28"/>
        </w:rPr>
        <w:t xml:space="preserve"> В системе общепринятых прав и свобод человека особо значимым является право на образование. Ни один ребенок не может быть лишен этого права вследствие умственных или физических недостатков. В нашей специальной (коррекционной) школе вида все классы для детей с интеллектуальными нарушениями, детей-инвалидов, среди которых в последнее время стало довольно большое количество </w:t>
      </w:r>
      <w:proofErr w:type="spellStart"/>
      <w:r w:rsidRPr="0041773D">
        <w:rPr>
          <w:rFonts w:ascii="Times New Roman" w:eastAsia="Times New Roman" w:hAnsi="Times New Roman" w:cs="Times New Roman"/>
          <w:sz w:val="28"/>
          <w:szCs w:val="28"/>
        </w:rPr>
        <w:t>безречевых</w:t>
      </w:r>
      <w:proofErr w:type="spellEnd"/>
      <w:r w:rsidRPr="0041773D">
        <w:rPr>
          <w:rFonts w:ascii="Times New Roman" w:eastAsia="Times New Roman" w:hAnsi="Times New Roman" w:cs="Times New Roman"/>
          <w:sz w:val="28"/>
          <w:szCs w:val="28"/>
        </w:rPr>
        <w:t xml:space="preserve"> детей.</w:t>
      </w:r>
      <w:r w:rsidR="00D47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722A" w:rsidRDefault="00DE722A" w:rsidP="004177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73D">
        <w:rPr>
          <w:rFonts w:ascii="Times New Roman" w:eastAsia="Times New Roman" w:hAnsi="Times New Roman" w:cs="Times New Roman"/>
          <w:sz w:val="28"/>
          <w:szCs w:val="28"/>
        </w:rPr>
        <w:t xml:space="preserve">Одним из важнейших разделов коррекционной работы в целом является логопедическая коррекция. </w:t>
      </w:r>
    </w:p>
    <w:p w:rsidR="00F7477C" w:rsidRPr="00F7477C" w:rsidRDefault="00F7477C" w:rsidP="00417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477C">
        <w:rPr>
          <w:rFonts w:ascii="Times New Roman" w:eastAsia="Times New Roman" w:hAnsi="Times New Roman" w:cs="Times New Roman"/>
          <w:b/>
          <w:sz w:val="28"/>
          <w:szCs w:val="28"/>
        </w:rPr>
        <w:t>(Слайд 3)</w:t>
      </w:r>
    </w:p>
    <w:p w:rsidR="00047A9B" w:rsidRDefault="00047A9B" w:rsidP="004177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2 варианта используется АДК</w:t>
      </w:r>
    </w:p>
    <w:p w:rsidR="00F36E21" w:rsidRDefault="00047A9B" w:rsidP="00C257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2BB5">
        <w:rPr>
          <w:rFonts w:ascii="Times New Roman" w:hAnsi="Times New Roman" w:cs="Times New Roman"/>
          <w:sz w:val="28"/>
          <w:szCs w:val="28"/>
        </w:rPr>
        <w:t>Так что же такое дополнительная и альтернативная коммуникация?</w:t>
      </w:r>
    </w:p>
    <w:p w:rsidR="00047A9B" w:rsidRPr="00C257EA" w:rsidRDefault="00047A9B" w:rsidP="00C257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2BB5">
        <w:rPr>
          <w:rFonts w:ascii="Times New Roman" w:eastAsia="Times New Roman" w:hAnsi="Times New Roman" w:cs="Times New Roman"/>
          <w:b/>
          <w:sz w:val="28"/>
          <w:szCs w:val="28"/>
        </w:rPr>
        <w:t>Альтернативная коммуникация.</w:t>
      </w:r>
    </w:p>
    <w:p w:rsidR="00047A9B" w:rsidRPr="00DD2BB5" w:rsidRDefault="00047A9B" w:rsidP="00047A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2BB5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proofErr w:type="spellStart"/>
      <w:r w:rsidRPr="00DD2BB5">
        <w:rPr>
          <w:rFonts w:ascii="Times New Roman" w:eastAsia="Times New Roman" w:hAnsi="Times New Roman" w:cs="Times New Roman"/>
          <w:sz w:val="28"/>
          <w:szCs w:val="28"/>
        </w:rPr>
        <w:t>неголосовые</w:t>
      </w:r>
      <w:proofErr w:type="spellEnd"/>
      <w:r w:rsidRPr="00DD2BB5">
        <w:rPr>
          <w:rFonts w:ascii="Times New Roman" w:eastAsia="Times New Roman" w:hAnsi="Times New Roman" w:cs="Times New Roman"/>
          <w:sz w:val="28"/>
          <w:szCs w:val="28"/>
        </w:rPr>
        <w:t xml:space="preserve"> системы общения называются альтернативным, но</w:t>
      </w:r>
    </w:p>
    <w:p w:rsidR="00047A9B" w:rsidRPr="00DD2BB5" w:rsidRDefault="00047A9B" w:rsidP="00047A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2BB5">
        <w:rPr>
          <w:rFonts w:ascii="Times New Roman" w:eastAsia="Times New Roman" w:hAnsi="Times New Roman" w:cs="Times New Roman"/>
          <w:sz w:val="28"/>
          <w:szCs w:val="28"/>
        </w:rPr>
        <w:t>альтернативная форма коммуникации может использоваться либо как полная</w:t>
      </w:r>
    </w:p>
    <w:p w:rsidR="00047A9B" w:rsidRPr="00DD2BB5" w:rsidRDefault="00047A9B" w:rsidP="00047A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2BB5">
        <w:rPr>
          <w:rFonts w:ascii="Times New Roman" w:eastAsia="Times New Roman" w:hAnsi="Times New Roman" w:cs="Times New Roman"/>
          <w:sz w:val="28"/>
          <w:szCs w:val="28"/>
        </w:rPr>
        <w:t>альтернатива речи, либо как дополнение к ней. Она актуальна в случае</w:t>
      </w:r>
    </w:p>
    <w:p w:rsidR="00047A9B" w:rsidRPr="00DD2BB5" w:rsidRDefault="00047A9B" w:rsidP="00047A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2BB5">
        <w:rPr>
          <w:rFonts w:ascii="Times New Roman" w:eastAsia="Times New Roman" w:hAnsi="Times New Roman" w:cs="Times New Roman"/>
          <w:sz w:val="28"/>
          <w:szCs w:val="28"/>
        </w:rPr>
        <w:t>отсутствия устной речи и предполагает овладение совершенно иной</w:t>
      </w:r>
    </w:p>
    <w:p w:rsidR="00047A9B" w:rsidRPr="00DD2BB5" w:rsidRDefault="00047A9B" w:rsidP="00047A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2BB5">
        <w:rPr>
          <w:rFonts w:ascii="Times New Roman" w:eastAsia="Times New Roman" w:hAnsi="Times New Roman" w:cs="Times New Roman"/>
          <w:sz w:val="28"/>
          <w:szCs w:val="28"/>
        </w:rPr>
        <w:t xml:space="preserve">коммуникативной системой, где особое значение приобретают </w:t>
      </w:r>
      <w:proofErr w:type="gramStart"/>
      <w:r w:rsidRPr="00DD2BB5">
        <w:rPr>
          <w:rFonts w:ascii="Times New Roman" w:eastAsia="Times New Roman" w:hAnsi="Times New Roman" w:cs="Times New Roman"/>
          <w:sz w:val="28"/>
          <w:szCs w:val="28"/>
        </w:rPr>
        <w:t>невербальные</w:t>
      </w:r>
      <w:proofErr w:type="gramEnd"/>
    </w:p>
    <w:p w:rsidR="00047A9B" w:rsidRPr="00DD2BB5" w:rsidRDefault="00047A9B" w:rsidP="00047A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2BB5">
        <w:rPr>
          <w:rFonts w:ascii="Times New Roman" w:eastAsia="Times New Roman" w:hAnsi="Times New Roman" w:cs="Times New Roman"/>
          <w:sz w:val="28"/>
          <w:szCs w:val="28"/>
        </w:rPr>
        <w:t>коммуникативные средства (предметы, фотографии, пиктограммы, жесты).</w:t>
      </w:r>
    </w:p>
    <w:p w:rsidR="00047A9B" w:rsidRPr="00DD2BB5" w:rsidRDefault="00047A9B" w:rsidP="00047A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2BB5">
        <w:rPr>
          <w:rFonts w:ascii="Times New Roman" w:eastAsia="Times New Roman" w:hAnsi="Times New Roman" w:cs="Times New Roman"/>
          <w:sz w:val="28"/>
          <w:szCs w:val="28"/>
        </w:rPr>
        <w:t>Альтернативная коммуникация означает, что человек общается лицом</w:t>
      </w:r>
    </w:p>
    <w:p w:rsidR="00047A9B" w:rsidRPr="00DD2BB5" w:rsidRDefault="00047A9B" w:rsidP="00047A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2BB5">
        <w:rPr>
          <w:rFonts w:ascii="Times New Roman" w:eastAsia="Times New Roman" w:hAnsi="Times New Roman" w:cs="Times New Roman"/>
          <w:sz w:val="28"/>
          <w:szCs w:val="28"/>
        </w:rPr>
        <w:t>к лицу с собеседником без использования речи.</w:t>
      </w:r>
    </w:p>
    <w:p w:rsidR="00047A9B" w:rsidRPr="00DD2BB5" w:rsidRDefault="00047A9B" w:rsidP="00047A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7A9B" w:rsidRPr="00DD2BB5" w:rsidRDefault="00047A9B" w:rsidP="00047A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BB5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коммуникация.</w:t>
      </w:r>
    </w:p>
    <w:p w:rsidR="00047A9B" w:rsidRPr="00DD2BB5" w:rsidRDefault="00047A9B" w:rsidP="00047A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2BB5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коммуник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ходит для </w:t>
      </w:r>
      <w:r w:rsidRPr="00DD2BB5">
        <w:rPr>
          <w:rFonts w:ascii="Times New Roman" w:eastAsia="Times New Roman" w:hAnsi="Times New Roman" w:cs="Times New Roman"/>
          <w:sz w:val="28"/>
          <w:szCs w:val="28"/>
        </w:rPr>
        <w:t xml:space="preserve"> лиц с недостаточно сформированной устной речью, которые нуждаются в соответствующей дополнительной поддержке,</w:t>
      </w:r>
      <w:r w:rsidR="00C25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BB5">
        <w:rPr>
          <w:rFonts w:ascii="Times New Roman" w:eastAsia="Times New Roman" w:hAnsi="Times New Roman" w:cs="Times New Roman"/>
          <w:sz w:val="28"/>
          <w:szCs w:val="28"/>
        </w:rPr>
        <w:t>сопровождении собственной речи. Она представлена системой методов, с одной стороны, призванных помочь детям с временным запаздыванием речевого развития пережить долгий период отсутствия речи, способствуя овладению ею. С другой стороны,</w:t>
      </w:r>
    </w:p>
    <w:p w:rsidR="00047A9B" w:rsidRPr="00DD2BB5" w:rsidRDefault="00047A9B" w:rsidP="00047A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2BB5">
        <w:rPr>
          <w:rFonts w:ascii="Times New Roman" w:eastAsia="Times New Roman" w:hAnsi="Times New Roman" w:cs="Times New Roman"/>
          <w:sz w:val="28"/>
          <w:szCs w:val="28"/>
        </w:rPr>
        <w:t>дополнительная коммуникация облегчает понимание вербальных сообщений с тяжелыми речевыми нарушениями и обеспечивает им более эффективное взаимодействие с окружающими в дополнение к их устной речи. Дополнительная коммуникация означает коммуникацию, дополняющую речь.</w:t>
      </w:r>
    </w:p>
    <w:p w:rsidR="00047A9B" w:rsidRPr="0041773D" w:rsidRDefault="00047A9B" w:rsidP="004177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416D" w:rsidRPr="00123A1B" w:rsidRDefault="00643F8A" w:rsidP="002541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Слайд 4</w:t>
      </w:r>
      <w:r w:rsidR="00D47777" w:rsidRPr="00D47777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25416D" w:rsidRPr="002541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25416D"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ети с ОВЗ имеют грубое системное недоразвитие речи и представляют собой полиморфный контингент. Людмилой Михайловной </w:t>
      </w:r>
      <w:proofErr w:type="spellStart"/>
      <w:r w:rsidR="0025416D"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Шипициной</w:t>
      </w:r>
      <w:proofErr w:type="spellEnd"/>
      <w:r w:rsidR="0025416D"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ыделено было три уровня развития речи:</w:t>
      </w:r>
    </w:p>
    <w:p w:rsidR="0025416D" w:rsidRPr="00123A1B" w:rsidRDefault="0025416D" w:rsidP="002541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–  «</w:t>
      </w:r>
      <w:proofErr w:type="spellStart"/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езречевые</w:t>
      </w:r>
      <w:proofErr w:type="spellEnd"/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» дети;</w:t>
      </w:r>
    </w:p>
    <w:p w:rsidR="0025416D" w:rsidRPr="00123A1B" w:rsidRDefault="0025416D" w:rsidP="002541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– дети, пользующиеся </w:t>
      </w:r>
      <w:proofErr w:type="spellStart"/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епетными</w:t>
      </w:r>
      <w:proofErr w:type="spellEnd"/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ловами и словосочетаниями;</w:t>
      </w:r>
    </w:p>
    <w:p w:rsidR="0025416D" w:rsidRPr="00123A1B" w:rsidRDefault="0025416D" w:rsidP="002541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– дети, у которых имеется бытовой словарь и фразовая речь. </w:t>
      </w:r>
    </w:p>
    <w:p w:rsidR="0025416D" w:rsidRPr="00123A1B" w:rsidRDefault="0025416D" w:rsidP="002541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е чаще в составе первых классов коррекционных школ обнаруживается группа «</w:t>
      </w:r>
      <w:proofErr w:type="spellStart"/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езречевых</w:t>
      </w:r>
      <w:proofErr w:type="spellEnd"/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» детей:</w:t>
      </w:r>
    </w:p>
    <w:p w:rsidR="0025416D" w:rsidRPr="00123A1B" w:rsidRDefault="0025416D" w:rsidP="002541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– дети с полным отсутствием голосовой активности;</w:t>
      </w:r>
    </w:p>
    <w:p w:rsidR="0025416D" w:rsidRPr="00123A1B" w:rsidRDefault="0025416D" w:rsidP="002541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– дети, у которых имеется звуковая или минимальная </w:t>
      </w:r>
      <w:proofErr w:type="spellStart"/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вуко-слоговая</w:t>
      </w:r>
      <w:proofErr w:type="spellEnd"/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активность;</w:t>
      </w:r>
    </w:p>
    <w:p w:rsidR="0025416D" w:rsidRPr="00123A1B" w:rsidRDefault="0025416D" w:rsidP="002541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– дети способные к сопряженному и отраженному повторению слогов и слов при отсутствии общеупотребительной речи. </w:t>
      </w:r>
    </w:p>
    <w:p w:rsidR="00DE722A" w:rsidRPr="0041773D" w:rsidRDefault="00DE722A" w:rsidP="0041773D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73D">
        <w:rPr>
          <w:rFonts w:ascii="Times New Roman" w:eastAsia="Times New Roman" w:hAnsi="Times New Roman" w:cs="Times New Roman"/>
          <w:sz w:val="28"/>
          <w:szCs w:val="28"/>
        </w:rPr>
        <w:t xml:space="preserve">Эти дети отличаются низким уровнем познавательной активности, сниженной способностью к приему и переработке полученной информации, недостаточной </w:t>
      </w:r>
      <w:proofErr w:type="spellStart"/>
      <w:r w:rsidRPr="0041773D">
        <w:rPr>
          <w:rFonts w:ascii="Times New Roman" w:eastAsia="Times New Roman" w:hAnsi="Times New Roman" w:cs="Times New Roman"/>
          <w:sz w:val="28"/>
          <w:szCs w:val="28"/>
        </w:rPr>
        <w:t>сформированностью</w:t>
      </w:r>
      <w:proofErr w:type="spellEnd"/>
      <w:r w:rsidRPr="0041773D">
        <w:rPr>
          <w:rFonts w:ascii="Times New Roman" w:eastAsia="Times New Roman" w:hAnsi="Times New Roman" w:cs="Times New Roman"/>
          <w:sz w:val="28"/>
          <w:szCs w:val="28"/>
        </w:rPr>
        <w:t xml:space="preserve"> операций анализа синтеза, сравнения. Значительно страдает речь как активная, так и пассивная.</w:t>
      </w:r>
    </w:p>
    <w:p w:rsidR="00DE722A" w:rsidRPr="0041773D" w:rsidRDefault="00DE722A" w:rsidP="0041773D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73D">
        <w:rPr>
          <w:rFonts w:ascii="Times New Roman" w:eastAsia="Times New Roman" w:hAnsi="Times New Roman" w:cs="Times New Roman"/>
          <w:sz w:val="28"/>
          <w:szCs w:val="28"/>
        </w:rPr>
        <w:t>Все это приводит к серьезному затруднению, а иногда и к невозможности интеграции  и социальной адаптации данной категории детей.</w:t>
      </w:r>
    </w:p>
    <w:p w:rsidR="00DE722A" w:rsidRPr="0041773D" w:rsidRDefault="00EA0612" w:rsidP="004177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Сл</w:t>
      </w:r>
      <w:r w:rsidR="00643F8A">
        <w:rPr>
          <w:rFonts w:ascii="Times New Roman" w:eastAsia="Times New Roman" w:hAnsi="Times New Roman" w:cs="Times New Roman"/>
          <w:b/>
          <w:sz w:val="28"/>
          <w:szCs w:val="28"/>
        </w:rPr>
        <w:t>айд 5</w:t>
      </w:r>
      <w:r w:rsidRPr="00D47777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E722A" w:rsidRPr="004177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ной целью нашей школы является максимально возможная социализация для каждого обучающегося. </w:t>
      </w:r>
      <w:r w:rsidR="00DE722A" w:rsidRPr="0041773D">
        <w:rPr>
          <w:rFonts w:ascii="Times New Roman" w:eastAsia="Times New Roman" w:hAnsi="Times New Roman" w:cs="Times New Roman"/>
          <w:sz w:val="28"/>
          <w:szCs w:val="28"/>
        </w:rPr>
        <w:t>Поэтому основной задачей педагогов, работающих в нашем учреждении, является – частичная интеграция и адаптация данной категории детей в окружающий социум.</w:t>
      </w:r>
    </w:p>
    <w:p w:rsidR="00DE722A" w:rsidRPr="0041773D" w:rsidRDefault="00DE722A" w:rsidP="0041773D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73D">
        <w:rPr>
          <w:rFonts w:ascii="Times New Roman" w:eastAsia="Times New Roman" w:hAnsi="Times New Roman" w:cs="Times New Roman"/>
          <w:sz w:val="28"/>
          <w:szCs w:val="28"/>
        </w:rPr>
        <w:t>В логопедической работ</w:t>
      </w:r>
      <w:r w:rsidR="00FA25DC" w:rsidRPr="0041773D">
        <w:rPr>
          <w:rFonts w:ascii="Times New Roman" w:eastAsia="Times New Roman" w:hAnsi="Times New Roman" w:cs="Times New Roman"/>
          <w:sz w:val="28"/>
          <w:szCs w:val="28"/>
        </w:rPr>
        <w:t>е мы столкнулись</w:t>
      </w:r>
      <w:r w:rsidRPr="0041773D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41773D">
        <w:rPr>
          <w:rFonts w:ascii="Times New Roman" w:eastAsia="Times New Roman" w:hAnsi="Times New Roman" w:cs="Times New Roman"/>
          <w:sz w:val="28"/>
          <w:szCs w:val="28"/>
        </w:rPr>
        <w:t>неговорящими</w:t>
      </w:r>
      <w:proofErr w:type="spellEnd"/>
      <w:r w:rsidRPr="0041773D">
        <w:rPr>
          <w:rFonts w:ascii="Times New Roman" w:eastAsia="Times New Roman" w:hAnsi="Times New Roman" w:cs="Times New Roman"/>
          <w:sz w:val="28"/>
          <w:szCs w:val="28"/>
        </w:rPr>
        <w:t xml:space="preserve"> («</w:t>
      </w:r>
      <w:proofErr w:type="spellStart"/>
      <w:r w:rsidRPr="0041773D">
        <w:rPr>
          <w:rFonts w:ascii="Times New Roman" w:eastAsia="Times New Roman" w:hAnsi="Times New Roman" w:cs="Times New Roman"/>
          <w:sz w:val="28"/>
          <w:szCs w:val="28"/>
        </w:rPr>
        <w:t>безречевыми</w:t>
      </w:r>
      <w:proofErr w:type="spellEnd"/>
      <w:r w:rsidRPr="0041773D">
        <w:rPr>
          <w:rFonts w:ascii="Times New Roman" w:eastAsia="Times New Roman" w:hAnsi="Times New Roman" w:cs="Times New Roman"/>
          <w:sz w:val="28"/>
          <w:szCs w:val="28"/>
        </w:rPr>
        <w:t>») детьми, «речь» которых можно описать следующим образом:</w:t>
      </w:r>
    </w:p>
    <w:p w:rsidR="00DE722A" w:rsidRPr="0041773D" w:rsidRDefault="00DE722A" w:rsidP="00417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73D">
        <w:rPr>
          <w:rFonts w:ascii="Times New Roman" w:eastAsia="Times New Roman" w:hAnsi="Times New Roman" w:cs="Times New Roman"/>
          <w:sz w:val="28"/>
          <w:szCs w:val="28"/>
        </w:rPr>
        <w:t xml:space="preserve">-активная речь состоит из отдельных </w:t>
      </w:r>
      <w:proofErr w:type="spellStart"/>
      <w:r w:rsidRPr="0041773D">
        <w:rPr>
          <w:rFonts w:ascii="Times New Roman" w:eastAsia="Times New Roman" w:hAnsi="Times New Roman" w:cs="Times New Roman"/>
          <w:sz w:val="28"/>
          <w:szCs w:val="28"/>
        </w:rPr>
        <w:t>лепетных</w:t>
      </w:r>
      <w:proofErr w:type="spellEnd"/>
      <w:r w:rsidRPr="0041773D">
        <w:rPr>
          <w:rFonts w:ascii="Times New Roman" w:eastAsia="Times New Roman" w:hAnsi="Times New Roman" w:cs="Times New Roman"/>
          <w:sz w:val="28"/>
          <w:szCs w:val="28"/>
        </w:rPr>
        <w:t xml:space="preserve"> слов и/или слогов (типа «</w:t>
      </w:r>
      <w:proofErr w:type="spellStart"/>
      <w:r w:rsidRPr="0041773D">
        <w:rPr>
          <w:rFonts w:ascii="Times New Roman" w:eastAsia="Times New Roman" w:hAnsi="Times New Roman" w:cs="Times New Roman"/>
          <w:sz w:val="28"/>
          <w:szCs w:val="28"/>
        </w:rPr>
        <w:t>ма</w:t>
      </w:r>
      <w:proofErr w:type="spellEnd"/>
      <w:r w:rsidRPr="0041773D">
        <w:rPr>
          <w:rFonts w:ascii="Times New Roman" w:eastAsia="Times New Roman" w:hAnsi="Times New Roman" w:cs="Times New Roman"/>
          <w:sz w:val="28"/>
          <w:szCs w:val="28"/>
        </w:rPr>
        <w:t>» или «мама», «па» или «папа», «</w:t>
      </w:r>
      <w:proofErr w:type="spellStart"/>
      <w:r w:rsidRPr="0041773D">
        <w:rPr>
          <w:rFonts w:ascii="Times New Roman" w:eastAsia="Times New Roman" w:hAnsi="Times New Roman" w:cs="Times New Roman"/>
          <w:sz w:val="28"/>
          <w:szCs w:val="28"/>
        </w:rPr>
        <w:t>ав</w:t>
      </w:r>
      <w:proofErr w:type="spellEnd"/>
      <w:r w:rsidRPr="0041773D">
        <w:rPr>
          <w:rFonts w:ascii="Times New Roman" w:eastAsia="Times New Roman" w:hAnsi="Times New Roman" w:cs="Times New Roman"/>
          <w:sz w:val="28"/>
          <w:szCs w:val="28"/>
        </w:rPr>
        <w:t>»— собака, «</w:t>
      </w:r>
      <w:proofErr w:type="spellStart"/>
      <w:r w:rsidRPr="0041773D">
        <w:rPr>
          <w:rFonts w:ascii="Times New Roman" w:eastAsia="Times New Roman" w:hAnsi="Times New Roman" w:cs="Times New Roman"/>
          <w:sz w:val="28"/>
          <w:szCs w:val="28"/>
        </w:rPr>
        <w:t>би-би</w:t>
      </w:r>
      <w:proofErr w:type="spellEnd"/>
      <w:r w:rsidRPr="0041773D">
        <w:rPr>
          <w:rFonts w:ascii="Times New Roman" w:eastAsia="Times New Roman" w:hAnsi="Times New Roman" w:cs="Times New Roman"/>
          <w:sz w:val="28"/>
          <w:szCs w:val="28"/>
        </w:rPr>
        <w:t>» — машина и звукоподражаниями т.п.).</w:t>
      </w:r>
    </w:p>
    <w:p w:rsidR="00DE722A" w:rsidRPr="0041773D" w:rsidRDefault="00DE722A" w:rsidP="00417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73D">
        <w:rPr>
          <w:rFonts w:ascii="Times New Roman" w:eastAsia="Times New Roman" w:hAnsi="Times New Roman" w:cs="Times New Roman"/>
          <w:sz w:val="28"/>
          <w:szCs w:val="28"/>
        </w:rPr>
        <w:t xml:space="preserve">- у детей </w:t>
      </w:r>
      <w:proofErr w:type="gramStart"/>
      <w:r w:rsidRPr="0041773D">
        <w:rPr>
          <w:rFonts w:ascii="Times New Roman" w:eastAsia="Times New Roman" w:hAnsi="Times New Roman" w:cs="Times New Roman"/>
          <w:sz w:val="28"/>
          <w:szCs w:val="28"/>
        </w:rPr>
        <w:t>нет потребности подражать</w:t>
      </w:r>
      <w:proofErr w:type="gramEnd"/>
      <w:r w:rsidRPr="0041773D">
        <w:rPr>
          <w:rFonts w:ascii="Times New Roman" w:eastAsia="Times New Roman" w:hAnsi="Times New Roman" w:cs="Times New Roman"/>
          <w:sz w:val="28"/>
          <w:szCs w:val="28"/>
        </w:rPr>
        <w:t xml:space="preserve"> словам взрослого, а если и есть речевая подражательная деятельность, то она реализуется в слоговых комплексах, состоящих из двух-трех плохо артикулируемых звуков.</w:t>
      </w:r>
    </w:p>
    <w:p w:rsidR="00DE722A" w:rsidRDefault="00DE722A" w:rsidP="00417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73D">
        <w:rPr>
          <w:rFonts w:ascii="Times New Roman" w:eastAsia="Times New Roman" w:hAnsi="Times New Roman" w:cs="Times New Roman"/>
          <w:sz w:val="28"/>
          <w:szCs w:val="28"/>
        </w:rPr>
        <w:t>- в активном словаре этих детей насчитывается до 25-27 слов или активная речь полностью отсутствует.</w:t>
      </w:r>
    </w:p>
    <w:p w:rsidR="006228F7" w:rsidRPr="00123A1B" w:rsidRDefault="006228F7" w:rsidP="00622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дним из способов развития «коммуникативной» функции у детей с ОВЗ являются невербальные средства коммуникации. Необходимо обучать детей правильному использованию имеющихся </w:t>
      </w:r>
      <w:proofErr w:type="spellStart"/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словесных</w:t>
      </w:r>
      <w:proofErr w:type="spellEnd"/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редств, появлению новых знаков, развитию их функционального содержания. И обучение должно быть построено таким образом, чтобы невербальные средства стали предпосылкой, а не препятствием к овладению словесными средствами общения. Но есть такая категория детей, которые не овладеют словесными средствами коммуникации, в таком случае использование невербальных средств общения может стать обходным путем в организации и успешной социализации детей.</w:t>
      </w:r>
    </w:p>
    <w:p w:rsidR="006228F7" w:rsidRPr="00123A1B" w:rsidRDefault="006228F7" w:rsidP="00622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 невербальным средствам общения относятся:</w:t>
      </w:r>
    </w:p>
    <w:p w:rsidR="006228F7" w:rsidRPr="00123A1B" w:rsidRDefault="006228F7" w:rsidP="00622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– жесты;</w:t>
      </w:r>
    </w:p>
    <w:p w:rsidR="006228F7" w:rsidRPr="00123A1B" w:rsidRDefault="006228F7" w:rsidP="00622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– мимика;</w:t>
      </w:r>
    </w:p>
    <w:p w:rsidR="006228F7" w:rsidRPr="00123A1B" w:rsidRDefault="006228F7" w:rsidP="00622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– система символов (пиктограммы).</w:t>
      </w:r>
    </w:p>
    <w:p w:rsidR="006228F7" w:rsidRPr="00123A1B" w:rsidRDefault="006228F7" w:rsidP="00622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еловеческое общение осуществляется либо через произнесенное слово, а в случаи, когда ребенок «</w:t>
      </w:r>
      <w:proofErr w:type="spellStart"/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езречевой</w:t>
      </w:r>
      <w:proofErr w:type="spellEnd"/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», при помощи еще и мимики, жестов или с использованием картинок символов. </w:t>
      </w:r>
    </w:p>
    <w:p w:rsidR="006228F7" w:rsidRPr="00123A1B" w:rsidRDefault="006228F7" w:rsidP="00622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Жесты и мимика могут показать и выразить </w:t>
      </w:r>
      <w:proofErr w:type="gramStart"/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кое то</w:t>
      </w:r>
      <w:proofErr w:type="gramEnd"/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эмоциональное состояние человека, но также они могут нести в себе и другую информацию. Поэтому они бывают разные:</w:t>
      </w:r>
    </w:p>
    <w:p w:rsidR="006228F7" w:rsidRPr="00123A1B" w:rsidRDefault="006228F7" w:rsidP="00622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– условные;</w:t>
      </w:r>
    </w:p>
    <w:p w:rsidR="006228F7" w:rsidRPr="00123A1B" w:rsidRDefault="006228F7" w:rsidP="00622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– указывающие;</w:t>
      </w:r>
    </w:p>
    <w:p w:rsidR="006228F7" w:rsidRPr="00123A1B" w:rsidRDefault="006228F7" w:rsidP="00622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– подчеркивающие;</w:t>
      </w:r>
    </w:p>
    <w:p w:rsidR="006228F7" w:rsidRPr="00123A1B" w:rsidRDefault="006228F7" w:rsidP="00622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– показывающие;</w:t>
      </w:r>
    </w:p>
    <w:p w:rsidR="006228F7" w:rsidRPr="00123A1B" w:rsidRDefault="006228F7" w:rsidP="00622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– эмоциональные.</w:t>
      </w:r>
    </w:p>
    <w:p w:rsidR="006228F7" w:rsidRPr="00123A1B" w:rsidRDefault="006228F7" w:rsidP="00622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дной из задач обучения «</w:t>
      </w:r>
      <w:proofErr w:type="spellStart"/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езречевых</w:t>
      </w:r>
      <w:proofErr w:type="spellEnd"/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» детей научиться пользоваться системой жестов  и мимикой в повседневной жизни. Начиная от самой доступной формы выражать свои потребности, например, знак согласия и отрицания. Естественная жестикуляция может помочь данной категории детей в трудной ситуации или для выражения своих потребностей, желаний или просьбы. </w:t>
      </w:r>
    </w:p>
    <w:p w:rsidR="00B548E0" w:rsidRDefault="006228F7" w:rsidP="00622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бота с детьми с умеренными или тяжелыми нарушениями в развитии довольно сложная и кропотливая. И в качестве средства общения существуют различные системы альтернативной коммуникации:</w:t>
      </w:r>
    </w:p>
    <w:p w:rsidR="00B548E0" w:rsidRDefault="00643F8A" w:rsidP="00622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(Слайд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6</w:t>
      </w:r>
      <w:proofErr w:type="gramEnd"/>
      <w:r w:rsidRPr="00643F8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)</w:t>
      </w:r>
      <w:r w:rsidR="006228F7" w:rsidRPr="00643F8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 ♣ </w:t>
      </w:r>
      <w:r w:rsidR="006228F7"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истема PECS </w:t>
      </w:r>
    </w:p>
    <w:p w:rsidR="00B548E0" w:rsidRDefault="006228F7" w:rsidP="00622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♣ Электронные пособия с голосовыми синхронизаторами </w:t>
      </w:r>
    </w:p>
    <w:p w:rsidR="00643F8A" w:rsidRDefault="00643F8A" w:rsidP="00622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43F8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(Слайд 7)</w:t>
      </w:r>
      <w:r w:rsidR="006228F7"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♣ </w:t>
      </w:r>
      <w:proofErr w:type="spellStart"/>
      <w:r w:rsidR="006228F7"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лисс</w:t>
      </w:r>
      <w:proofErr w:type="spellEnd"/>
      <w:r w:rsidR="006228F7"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– метод</w:t>
      </w:r>
    </w:p>
    <w:p w:rsidR="00B548E0" w:rsidRDefault="006228F7" w:rsidP="00622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B548E0" w:rsidRDefault="006228F7" w:rsidP="00622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♣ </w:t>
      </w:r>
      <w:proofErr w:type="spellStart"/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еб</w:t>
      </w:r>
      <w:proofErr w:type="spellEnd"/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– система </w:t>
      </w:r>
    </w:p>
    <w:p w:rsidR="00B548E0" w:rsidRDefault="006228F7" w:rsidP="00622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♣ Метод пиктограмм </w:t>
      </w:r>
    </w:p>
    <w:p w:rsidR="00B548E0" w:rsidRDefault="00643F8A" w:rsidP="00622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43F8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(Слайд 8)</w:t>
      </w:r>
      <w:r w:rsidR="006228F7"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♣ Жестовы</w:t>
      </w:r>
      <w:r w:rsidR="00B548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й язык </w:t>
      </w:r>
      <w:proofErr w:type="spellStart"/>
      <w:r w:rsidR="00B548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акатон</w:t>
      </w:r>
      <w:proofErr w:type="spellEnd"/>
    </w:p>
    <w:p w:rsidR="006228F7" w:rsidRPr="00123A1B" w:rsidRDefault="00B548E0" w:rsidP="00622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</w:t>
      </w:r>
      <w:r w:rsidR="006228F7"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  для работы с данной категорией детей,  наиболее удачной оказалась использование пиктограмм.</w:t>
      </w:r>
    </w:p>
    <w:p w:rsidR="00643F8A" w:rsidRPr="00123A1B" w:rsidRDefault="00643F8A" w:rsidP="00643F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3F8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(Слайд 9</w:t>
      </w:r>
      <w:r w:rsidRPr="00643F8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</w:t>
      </w:r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  для работы с данной категорией детей,  наиболее удачной оказалась использование пиктограмм.</w:t>
      </w:r>
    </w:p>
    <w:p w:rsidR="006228F7" w:rsidRPr="00123A1B" w:rsidRDefault="006228F7" w:rsidP="00622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иктограмма – знак, отображающий важнейшие узнаваемые черты объекта, предметов, явлений на которые он указывает, чаще всего в схематическом виде. Для пиктограмм используются черно – белые изображения, заменяющие слова.</w:t>
      </w:r>
    </w:p>
    <w:p w:rsidR="006228F7" w:rsidRPr="00123A1B" w:rsidRDefault="006228F7" w:rsidP="00622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нцип пиктограмм широко применяется в нашем современном мире:</w:t>
      </w:r>
    </w:p>
    <w:p w:rsidR="006228F7" w:rsidRPr="00123A1B" w:rsidRDefault="006228F7" w:rsidP="00622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– международные знаки и символы, обозначающие виды спорта, а также дорожные знаки;</w:t>
      </w:r>
    </w:p>
    <w:p w:rsidR="006228F7" w:rsidRPr="00123A1B" w:rsidRDefault="006228F7" w:rsidP="00622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– для обозначения опасных веществ и предметов;</w:t>
      </w:r>
    </w:p>
    <w:p w:rsidR="006228F7" w:rsidRPr="00123A1B" w:rsidRDefault="006228F7" w:rsidP="00622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– условные обозначения на ярлыках одежды и текстильных изделиях;</w:t>
      </w:r>
    </w:p>
    <w:p w:rsidR="006228F7" w:rsidRPr="00123A1B" w:rsidRDefault="006228F7" w:rsidP="00622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– система пиктограмм и символов на вокзалах или в аэропорту;</w:t>
      </w:r>
    </w:p>
    <w:p w:rsidR="006228F7" w:rsidRPr="00123A1B" w:rsidRDefault="006228F7" w:rsidP="00622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– на упаковке товаров;</w:t>
      </w:r>
    </w:p>
    <w:p w:rsidR="006228F7" w:rsidRPr="00123A1B" w:rsidRDefault="006228F7" w:rsidP="00622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– в системе знаков программ компьютера и т.д.</w:t>
      </w:r>
    </w:p>
    <w:p w:rsidR="006228F7" w:rsidRPr="00123A1B" w:rsidRDefault="006228F7" w:rsidP="00622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ными словами, чтобы ребенку было легче социализироваться в обществе, мы должны их познакомить с основными и необходимыми для него пиктограммами и символами, а для детей «</w:t>
      </w:r>
      <w:proofErr w:type="spellStart"/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езречевых</w:t>
      </w:r>
      <w:proofErr w:type="spellEnd"/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» – это может стать также одним из способов общения с окружающими людьми. </w:t>
      </w:r>
    </w:p>
    <w:p w:rsidR="006228F7" w:rsidRPr="00123A1B" w:rsidRDefault="006228F7" w:rsidP="00622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ким образом, пиктограммы могут использоваться в таких качествах:</w:t>
      </w:r>
    </w:p>
    <w:p w:rsidR="006228F7" w:rsidRPr="00123A1B" w:rsidRDefault="006228F7" w:rsidP="00622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– как средство временного общения, для сохранения у ребенка мотивации и желания общаться;</w:t>
      </w:r>
    </w:p>
    <w:p w:rsidR="006228F7" w:rsidRPr="00123A1B" w:rsidRDefault="006228F7" w:rsidP="00622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– как средство постоянного общения для ребенка, неспособного говорить в будущем;</w:t>
      </w:r>
    </w:p>
    <w:p w:rsidR="006228F7" w:rsidRPr="00123A1B" w:rsidRDefault="006228F7" w:rsidP="00622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– как средство, облегчающее развитие общения, речи, когнитивных функций (символизации, формировании элементарных представлений и понятий);</w:t>
      </w:r>
    </w:p>
    <w:p w:rsidR="006228F7" w:rsidRPr="00123A1B" w:rsidRDefault="006228F7" w:rsidP="00622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– как подготовительный этап к усвоению письма и чтения у детей с проблемами в развитии (схема слова, схема предложения);</w:t>
      </w:r>
    </w:p>
    <w:p w:rsidR="006228F7" w:rsidRPr="00123A1B" w:rsidRDefault="006228F7" w:rsidP="00622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– как средство развития и коррекции высших психических функций (память, внимание, мышлении). </w:t>
      </w:r>
    </w:p>
    <w:p w:rsidR="006228F7" w:rsidRPr="00123A1B" w:rsidRDefault="006228F7" w:rsidP="006228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еред нами остро встает вопрос: «Как же общаться с </w:t>
      </w:r>
      <w:proofErr w:type="gramStart"/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бенком</w:t>
      </w:r>
      <w:proofErr w:type="gramEnd"/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оторый не владеет речью». Если родители невербального </w:t>
      </w:r>
      <w:proofErr w:type="gramStart"/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бенка</w:t>
      </w:r>
      <w:proofErr w:type="gramEnd"/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хоть как-то понимают, чего он хочет (пить, в туалет) или любит. Но как только ребенок попадает в </w:t>
      </w:r>
      <w:proofErr w:type="gramStart"/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ругую</w:t>
      </w:r>
      <w:proofErr w:type="gramEnd"/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реду происходит все наоборот, он злится, кричит, плачет, (протесты, крик, вплоть до </w:t>
      </w:r>
      <w:proofErr w:type="spellStart"/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гресии</w:t>
      </w:r>
      <w:proofErr w:type="spellEnd"/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ли </w:t>
      </w:r>
      <w:proofErr w:type="spellStart"/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утоагрессии</w:t>
      </w:r>
      <w:proofErr w:type="spellEnd"/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), потому что его никто не понимает. Поэтому такому ребенку приходят на помощь карточки </w:t>
      </w:r>
      <w:r w:rsidRPr="00B548E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PECS.</w:t>
      </w:r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ак только учитель дает механизм работы с карточками и </w:t>
      </w:r>
      <w:proofErr w:type="gramStart"/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ит</w:t>
      </w:r>
      <w:proofErr w:type="gramEnd"/>
      <w:r w:rsidRPr="00123A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ак можно что-то попросить или сказать – ребенку становится проще, и он активно принимает умение в жизни.</w:t>
      </w:r>
    </w:p>
    <w:p w:rsidR="006228F7" w:rsidRPr="00B548E0" w:rsidRDefault="006228F7" w:rsidP="00B548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722A" w:rsidRPr="0041773D" w:rsidRDefault="00DE722A" w:rsidP="0041773D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41773D">
        <w:rPr>
          <w:rFonts w:ascii="Times New Roman" w:eastAsia="Times New Roman" w:hAnsi="Times New Roman" w:cs="Times New Roman"/>
          <w:sz w:val="28"/>
          <w:szCs w:val="28"/>
        </w:rPr>
        <w:t>На начально</w:t>
      </w:r>
      <w:r w:rsidR="00FA25DC" w:rsidRPr="0041773D">
        <w:rPr>
          <w:rFonts w:ascii="Times New Roman" w:eastAsia="Times New Roman" w:hAnsi="Times New Roman" w:cs="Times New Roman"/>
          <w:sz w:val="28"/>
          <w:szCs w:val="28"/>
        </w:rPr>
        <w:t>м этапе логопедической коррекции</w:t>
      </w:r>
      <w:r w:rsidRPr="0041773D">
        <w:rPr>
          <w:rFonts w:ascii="Times New Roman" w:eastAsia="Times New Roman" w:hAnsi="Times New Roman" w:cs="Times New Roman"/>
          <w:sz w:val="28"/>
          <w:szCs w:val="28"/>
        </w:rPr>
        <w:t xml:space="preserve"> решались следующие задачи:</w:t>
      </w:r>
      <w:r w:rsidR="00FA25DC" w:rsidRPr="00417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5DC" w:rsidRPr="00EA0612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C257EA">
        <w:rPr>
          <w:rFonts w:ascii="Times New Roman" w:eastAsia="Times New Roman" w:hAnsi="Times New Roman" w:cs="Times New Roman"/>
          <w:b/>
          <w:sz w:val="28"/>
          <w:szCs w:val="28"/>
        </w:rPr>
        <w:t xml:space="preserve"> Слайд 10-14</w:t>
      </w:r>
      <w:r w:rsidR="007B56AD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FA25DC" w:rsidRPr="00EA0612">
        <w:rPr>
          <w:rFonts w:ascii="Times New Roman" w:eastAsia="Times New Roman" w:hAnsi="Times New Roman" w:cs="Times New Roman"/>
          <w:b/>
          <w:sz w:val="28"/>
          <w:szCs w:val="28"/>
        </w:rPr>
        <w:t>фото занятий</w:t>
      </w:r>
      <w:r w:rsidR="00FA25DC" w:rsidRPr="0041773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E722A" w:rsidRPr="0041773D" w:rsidRDefault="00DE722A" w:rsidP="0041773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73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эмоционального контакта между взрослым и ребёнком, воспитание положительной мотивации к занятиям.</w:t>
      </w:r>
    </w:p>
    <w:p w:rsidR="00DE722A" w:rsidRPr="0041773D" w:rsidRDefault="00DE722A" w:rsidP="0041773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7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   и уточнение пассивного словаря, его актуализация.</w:t>
      </w:r>
    </w:p>
    <w:p w:rsidR="00DE722A" w:rsidRPr="0041773D" w:rsidRDefault="00DE722A" w:rsidP="0041773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7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лухового внимания (через использование звучания музыкальных инструментов, игрушек  или различных по материалу предметов).</w:t>
      </w:r>
    </w:p>
    <w:p w:rsidR="00DE722A" w:rsidRPr="0041773D" w:rsidRDefault="00DE722A" w:rsidP="0041773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7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оторики артикуляционного аппарата, мелкой моторики рук, общей моторики.</w:t>
      </w:r>
    </w:p>
    <w:p w:rsidR="00DE722A" w:rsidRPr="0041773D" w:rsidRDefault="00DE722A" w:rsidP="0041773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73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ных мыслительных операций: анализ, синтез, сравнение, обобщение.</w:t>
      </w:r>
    </w:p>
    <w:p w:rsidR="00DE722A" w:rsidRPr="0041773D" w:rsidRDefault="00DE722A" w:rsidP="0041773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ывание любых </w:t>
      </w:r>
      <w:proofErr w:type="spellStart"/>
      <w:r w:rsidRPr="0041773D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-речевых</w:t>
      </w:r>
      <w:proofErr w:type="spellEnd"/>
      <w:r w:rsidRPr="00417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ений.</w:t>
      </w:r>
    </w:p>
    <w:p w:rsidR="00FA25DC" w:rsidRPr="0041773D" w:rsidRDefault="003D7976" w:rsidP="0041773D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 w:rsidR="00FA25DC" w:rsidRPr="00417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оме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 w:rsidR="00FA25DC" w:rsidRPr="0041773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использует звукоподражаний в общении,</w:t>
      </w:r>
      <w:r w:rsidR="0041773D" w:rsidRPr="00417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его появились гласные звуки</w:t>
      </w:r>
      <w:r w:rsidR="007B56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6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слоги («мА», «</w:t>
      </w:r>
      <w:r w:rsidR="00FA25DC" w:rsidRPr="0041773D">
        <w:rPr>
          <w:rFonts w:ascii="Times New Roman" w:eastAsia="Times New Roman" w:hAnsi="Times New Roman" w:cs="Times New Roman"/>
          <w:sz w:val="28"/>
          <w:szCs w:val="28"/>
          <w:lang w:eastAsia="ru-RU"/>
        </w:rPr>
        <w:t>Па», «ко»)</w:t>
      </w:r>
      <w:proofErr w:type="gramStart"/>
      <w:r w:rsidR="00FA25DC" w:rsidRPr="0041773D">
        <w:rPr>
          <w:rFonts w:ascii="Times New Roman" w:eastAsia="Times New Roman" w:hAnsi="Times New Roman" w:cs="Times New Roman"/>
          <w:sz w:val="28"/>
          <w:szCs w:val="28"/>
          <w:lang w:eastAsia="ru-RU"/>
        </w:rPr>
        <w:t>,и</w:t>
      </w:r>
      <w:proofErr w:type="gramEnd"/>
      <w:r w:rsidR="00FA25DC" w:rsidRPr="004177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ет жесты</w:t>
      </w:r>
      <w:r w:rsidR="00393F2F" w:rsidRPr="00417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влечения внимания.</w:t>
      </w:r>
    </w:p>
    <w:p w:rsidR="0041773D" w:rsidRDefault="00DE722A" w:rsidP="0041773D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41773D">
        <w:rPr>
          <w:rFonts w:ascii="Times New Roman" w:eastAsia="Times New Roman" w:hAnsi="Times New Roman" w:cs="Times New Roman"/>
          <w:sz w:val="28"/>
          <w:szCs w:val="28"/>
        </w:rPr>
        <w:t>К сожалению</w:t>
      </w:r>
      <w:r w:rsidR="00FA25DC" w:rsidRPr="0041773D">
        <w:rPr>
          <w:rFonts w:ascii="Times New Roman" w:eastAsia="Times New Roman" w:hAnsi="Times New Roman" w:cs="Times New Roman"/>
          <w:sz w:val="28"/>
          <w:szCs w:val="28"/>
        </w:rPr>
        <w:t>, не все дети благополучно выходят</w:t>
      </w:r>
      <w:r w:rsidRPr="0041773D">
        <w:rPr>
          <w:rFonts w:ascii="Times New Roman" w:eastAsia="Times New Roman" w:hAnsi="Times New Roman" w:cs="Times New Roman"/>
          <w:sz w:val="28"/>
          <w:szCs w:val="28"/>
        </w:rPr>
        <w:t xml:space="preserve"> из категории «</w:t>
      </w:r>
      <w:proofErr w:type="spellStart"/>
      <w:r w:rsidRPr="0041773D">
        <w:rPr>
          <w:rFonts w:ascii="Times New Roman" w:eastAsia="Times New Roman" w:hAnsi="Times New Roman" w:cs="Times New Roman"/>
          <w:sz w:val="28"/>
          <w:szCs w:val="28"/>
        </w:rPr>
        <w:t>безречевых</w:t>
      </w:r>
      <w:proofErr w:type="spellEnd"/>
      <w:r w:rsidRPr="0041773D">
        <w:rPr>
          <w:rFonts w:ascii="Times New Roman" w:eastAsia="Times New Roman" w:hAnsi="Times New Roman" w:cs="Times New Roman"/>
          <w:sz w:val="28"/>
          <w:szCs w:val="28"/>
        </w:rPr>
        <w:t xml:space="preserve">», поскольку уровень их интеллектуального развития недостаточен для формирования предпосылок речевого развития. </w:t>
      </w:r>
    </w:p>
    <w:p w:rsidR="00DE722A" w:rsidRPr="0041773D" w:rsidRDefault="00DE722A" w:rsidP="0041773D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41773D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оддерживающая коммуникация является оптимальной основой для формирования  полноценной жизнедеятельности детей с тяжелой формой интеллектуальной недостаточности. </w:t>
      </w:r>
    </w:p>
    <w:p w:rsidR="00DE722A" w:rsidRPr="0041773D" w:rsidRDefault="00DE722A" w:rsidP="0041773D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41773D">
        <w:rPr>
          <w:rFonts w:ascii="Times New Roman" w:eastAsia="Times New Roman" w:hAnsi="Times New Roman" w:cs="Times New Roman"/>
          <w:sz w:val="28"/>
          <w:szCs w:val="28"/>
        </w:rPr>
        <w:t>Специфическая логопедическая работа должна быть направлена на организацию взаимодействия, формирование возможности общения с другими людьми; развитие понимания речи и способности выразить с помощью доступных сре</w:t>
      </w:r>
      <w:proofErr w:type="gramStart"/>
      <w:r w:rsidRPr="0041773D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41773D">
        <w:rPr>
          <w:rFonts w:ascii="Times New Roman" w:eastAsia="Times New Roman" w:hAnsi="Times New Roman" w:cs="Times New Roman"/>
          <w:sz w:val="28"/>
          <w:szCs w:val="28"/>
        </w:rPr>
        <w:t>ои потребности, просьбы, мысли и чувства, на получение социального опыта.</w:t>
      </w:r>
    </w:p>
    <w:p w:rsidR="00DE722A" w:rsidRPr="0041773D" w:rsidRDefault="00393F2F" w:rsidP="0041773D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73D">
        <w:rPr>
          <w:rFonts w:ascii="Times New Roman" w:eastAsia="Times New Roman" w:hAnsi="Times New Roman" w:cs="Times New Roman"/>
          <w:sz w:val="28"/>
          <w:szCs w:val="28"/>
        </w:rPr>
        <w:t>Важно отметить, что воздействие на речевую систему происходит глобально</w:t>
      </w:r>
    </w:p>
    <w:p w:rsidR="00393F2F" w:rsidRPr="0041773D" w:rsidRDefault="00393F2F" w:rsidP="0041773D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73D">
        <w:rPr>
          <w:rFonts w:ascii="Times New Roman" w:eastAsia="Times New Roman" w:hAnsi="Times New Roman" w:cs="Times New Roman"/>
          <w:sz w:val="28"/>
          <w:szCs w:val="28"/>
        </w:rPr>
        <w:t xml:space="preserve">разными средствами и в разных условиях. Звуки речи ставятся на логопедических занятиях, а закрепляются на всех других. Дыхание отрабатывается как на логопедических занятиях, так и на уроках </w:t>
      </w:r>
      <w:r w:rsidRPr="004177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изкультуры и пения. Развитие голоса происходит как на логопедических  занятиях, так и на уроках пения. Мелкая ручная моторика развивается на логопедических занятиях и на уроках труда, </w:t>
      </w:r>
      <w:proofErr w:type="gramStart"/>
      <w:r w:rsidRPr="0041773D">
        <w:rPr>
          <w:rFonts w:ascii="Times New Roman" w:eastAsia="Times New Roman" w:hAnsi="Times New Roman" w:cs="Times New Roman"/>
          <w:sz w:val="28"/>
          <w:szCs w:val="28"/>
        </w:rPr>
        <w:t>ИЗО</w:t>
      </w:r>
      <w:proofErr w:type="gramEnd"/>
      <w:r w:rsidRPr="0041773D">
        <w:rPr>
          <w:rFonts w:ascii="Times New Roman" w:eastAsia="Times New Roman" w:hAnsi="Times New Roman" w:cs="Times New Roman"/>
          <w:sz w:val="28"/>
          <w:szCs w:val="28"/>
        </w:rPr>
        <w:t>, физкультуры, письма. Обогащение словарного запаса, развития грамматической стороны речи, умение владеть навыками словообразования и словоизменения, совершенствование фонематических процессов находят закрепление на уроках чтения и письма.</w:t>
      </w:r>
    </w:p>
    <w:p w:rsidR="00393F2F" w:rsidRPr="0041773D" w:rsidRDefault="00393F2F" w:rsidP="0041773D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73D">
        <w:rPr>
          <w:rFonts w:ascii="Times New Roman" w:eastAsia="Times New Roman" w:hAnsi="Times New Roman" w:cs="Times New Roman"/>
          <w:sz w:val="28"/>
          <w:szCs w:val="28"/>
        </w:rPr>
        <w:t>Такая комплексная работа, терпение, поиск наиболее э</w:t>
      </w:r>
      <w:r w:rsidR="00525C5D">
        <w:rPr>
          <w:rFonts w:ascii="Times New Roman" w:eastAsia="Times New Roman" w:hAnsi="Times New Roman" w:cs="Times New Roman"/>
          <w:sz w:val="28"/>
          <w:szCs w:val="28"/>
        </w:rPr>
        <w:t>ффективных приемов и методов даю</w:t>
      </w:r>
      <w:r w:rsidRPr="0041773D">
        <w:rPr>
          <w:rFonts w:ascii="Times New Roman" w:eastAsia="Times New Roman" w:hAnsi="Times New Roman" w:cs="Times New Roman"/>
          <w:sz w:val="28"/>
          <w:szCs w:val="28"/>
        </w:rPr>
        <w:t xml:space="preserve">т положительные результаты. </w:t>
      </w:r>
    </w:p>
    <w:p w:rsidR="00123A1B" w:rsidRDefault="00123A1B" w:rsidP="00123A1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D7976" w:rsidRPr="007821AF" w:rsidRDefault="003D7976" w:rsidP="003D7976">
      <w:pPr>
        <w:tabs>
          <w:tab w:val="left" w:pos="918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1AF">
        <w:rPr>
          <w:rFonts w:ascii="Times New Roman" w:eastAsia="Times New Roman" w:hAnsi="Times New Roman"/>
          <w:b/>
          <w:bCs/>
          <w:sz w:val="28"/>
          <w:szCs w:val="28"/>
        </w:rPr>
        <w:t>ЛИТЕРАТУРА</w:t>
      </w:r>
    </w:p>
    <w:p w:rsidR="003D7976" w:rsidRPr="007821AF" w:rsidRDefault="003D7976" w:rsidP="003D7976">
      <w:pPr>
        <w:numPr>
          <w:ilvl w:val="0"/>
          <w:numId w:val="6"/>
        </w:numPr>
        <w:tabs>
          <w:tab w:val="left" w:pos="9180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821AF">
        <w:rPr>
          <w:rFonts w:ascii="Times New Roman" w:eastAsia="Times New Roman" w:hAnsi="Times New Roman"/>
          <w:sz w:val="28"/>
          <w:szCs w:val="28"/>
        </w:rPr>
        <w:t>Бгажнокова</w:t>
      </w:r>
      <w:proofErr w:type="spellEnd"/>
      <w:r w:rsidRPr="007821AF">
        <w:rPr>
          <w:rFonts w:ascii="Times New Roman" w:eastAsia="Times New Roman" w:hAnsi="Times New Roman"/>
          <w:sz w:val="28"/>
          <w:szCs w:val="28"/>
        </w:rPr>
        <w:t xml:space="preserve"> И.М. Проблемы и перспективы развития коррекционной помощи детям с интеллектуальной недостаточностью // Дефектология. 1994, №</w:t>
      </w:r>
    </w:p>
    <w:p w:rsidR="003D7976" w:rsidRPr="007821AF" w:rsidRDefault="003D7976" w:rsidP="003D7976">
      <w:pPr>
        <w:numPr>
          <w:ilvl w:val="0"/>
          <w:numId w:val="6"/>
        </w:numPr>
        <w:tabs>
          <w:tab w:val="left" w:pos="9180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7821AF">
        <w:rPr>
          <w:rFonts w:ascii="Times New Roman" w:eastAsia="Times New Roman" w:hAnsi="Times New Roman"/>
          <w:sz w:val="28"/>
          <w:szCs w:val="28"/>
        </w:rPr>
        <w:t xml:space="preserve">Григорьева Л.П., </w:t>
      </w:r>
      <w:proofErr w:type="spellStart"/>
      <w:r w:rsidRPr="007821AF">
        <w:rPr>
          <w:rFonts w:ascii="Times New Roman" w:eastAsia="Times New Roman" w:hAnsi="Times New Roman"/>
          <w:sz w:val="28"/>
          <w:szCs w:val="28"/>
        </w:rPr>
        <w:t>Фильчикова</w:t>
      </w:r>
      <w:proofErr w:type="spellEnd"/>
      <w:r w:rsidRPr="007821AF">
        <w:rPr>
          <w:rFonts w:ascii="Times New Roman" w:eastAsia="Times New Roman" w:hAnsi="Times New Roman"/>
          <w:sz w:val="28"/>
          <w:szCs w:val="28"/>
        </w:rPr>
        <w:t xml:space="preserve"> Л.И., Алиева З.С. Дети с проблемами в развитии / Под</w:t>
      </w:r>
      <w:proofErr w:type="gramStart"/>
      <w:r w:rsidRPr="007821AF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7821A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7821AF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7821AF">
        <w:rPr>
          <w:rFonts w:ascii="Times New Roman" w:eastAsia="Times New Roman" w:hAnsi="Times New Roman"/>
          <w:sz w:val="28"/>
          <w:szCs w:val="28"/>
        </w:rPr>
        <w:t>ед. Л.П.Григорьевой. – М., 2002.</w:t>
      </w:r>
    </w:p>
    <w:p w:rsidR="003D7976" w:rsidRPr="007821AF" w:rsidRDefault="003D7976" w:rsidP="003D7976">
      <w:pPr>
        <w:numPr>
          <w:ilvl w:val="0"/>
          <w:numId w:val="6"/>
        </w:numPr>
        <w:tabs>
          <w:tab w:val="left" w:pos="9180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821AF">
        <w:rPr>
          <w:rFonts w:ascii="Times New Roman" w:eastAsia="Times New Roman" w:hAnsi="Times New Roman"/>
          <w:sz w:val="28"/>
          <w:szCs w:val="28"/>
        </w:rPr>
        <w:t>Лалаева</w:t>
      </w:r>
      <w:proofErr w:type="spellEnd"/>
      <w:r w:rsidRPr="007821AF">
        <w:rPr>
          <w:rFonts w:ascii="Times New Roman" w:eastAsia="Times New Roman" w:hAnsi="Times New Roman"/>
          <w:sz w:val="28"/>
          <w:szCs w:val="28"/>
        </w:rPr>
        <w:t xml:space="preserve"> Р.И. Коррекционно-педагогическая работа логопеда во вспомогательной школе. – М., 2001. </w:t>
      </w:r>
    </w:p>
    <w:p w:rsidR="003D7976" w:rsidRPr="007821AF" w:rsidRDefault="003D7976" w:rsidP="003D7976">
      <w:pPr>
        <w:numPr>
          <w:ilvl w:val="0"/>
          <w:numId w:val="6"/>
        </w:numPr>
        <w:tabs>
          <w:tab w:val="left" w:pos="9180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7821AF">
        <w:rPr>
          <w:rFonts w:ascii="Times New Roman" w:eastAsia="Times New Roman" w:hAnsi="Times New Roman"/>
          <w:sz w:val="28"/>
          <w:szCs w:val="28"/>
        </w:rPr>
        <w:t xml:space="preserve">Левина Р.Е. Опыт изучения </w:t>
      </w:r>
      <w:proofErr w:type="spellStart"/>
      <w:r w:rsidRPr="007821AF">
        <w:rPr>
          <w:rFonts w:ascii="Times New Roman" w:eastAsia="Times New Roman" w:hAnsi="Times New Roman"/>
          <w:sz w:val="28"/>
          <w:szCs w:val="28"/>
        </w:rPr>
        <w:t>неговорящих</w:t>
      </w:r>
      <w:proofErr w:type="spellEnd"/>
      <w:r w:rsidRPr="007821AF">
        <w:rPr>
          <w:rFonts w:ascii="Times New Roman" w:eastAsia="Times New Roman" w:hAnsi="Times New Roman"/>
          <w:sz w:val="28"/>
          <w:szCs w:val="28"/>
        </w:rPr>
        <w:t xml:space="preserve"> детей (</w:t>
      </w:r>
      <w:proofErr w:type="spellStart"/>
      <w:r w:rsidRPr="007821AF">
        <w:rPr>
          <w:rFonts w:ascii="Times New Roman" w:eastAsia="Times New Roman" w:hAnsi="Times New Roman"/>
          <w:sz w:val="28"/>
          <w:szCs w:val="28"/>
        </w:rPr>
        <w:t>алаликов</w:t>
      </w:r>
      <w:proofErr w:type="spellEnd"/>
      <w:r w:rsidRPr="007821AF">
        <w:rPr>
          <w:rFonts w:ascii="Times New Roman" w:eastAsia="Times New Roman" w:hAnsi="Times New Roman"/>
          <w:sz w:val="28"/>
          <w:szCs w:val="28"/>
        </w:rPr>
        <w:t>). - М., 1951.</w:t>
      </w:r>
    </w:p>
    <w:p w:rsidR="003D7976" w:rsidRPr="007821AF" w:rsidRDefault="003D7976" w:rsidP="003D7976">
      <w:pPr>
        <w:numPr>
          <w:ilvl w:val="0"/>
          <w:numId w:val="6"/>
        </w:numPr>
        <w:tabs>
          <w:tab w:val="left" w:pos="9180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7821AF">
        <w:rPr>
          <w:rFonts w:ascii="Times New Roman" w:eastAsia="Times New Roman" w:hAnsi="Times New Roman"/>
          <w:sz w:val="28"/>
          <w:szCs w:val="28"/>
        </w:rPr>
        <w:t>Методы обследования речи у детей / Под общ</w:t>
      </w:r>
      <w:proofErr w:type="gramStart"/>
      <w:r w:rsidRPr="007821AF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7821A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7821AF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7821AF">
        <w:rPr>
          <w:rFonts w:ascii="Times New Roman" w:eastAsia="Times New Roman" w:hAnsi="Times New Roman"/>
          <w:sz w:val="28"/>
          <w:szCs w:val="28"/>
        </w:rPr>
        <w:t>ед. Г.В. Чиркиной. - М., 2003.</w:t>
      </w:r>
    </w:p>
    <w:p w:rsidR="003D7976" w:rsidRPr="007821AF" w:rsidRDefault="003D7976" w:rsidP="003D7976">
      <w:pPr>
        <w:numPr>
          <w:ilvl w:val="0"/>
          <w:numId w:val="6"/>
        </w:numPr>
        <w:tabs>
          <w:tab w:val="left" w:pos="9180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7821AF">
        <w:rPr>
          <w:rFonts w:ascii="Times New Roman" w:eastAsia="Times New Roman" w:hAnsi="Times New Roman"/>
          <w:sz w:val="28"/>
          <w:szCs w:val="28"/>
        </w:rPr>
        <w:t xml:space="preserve">Шипицына Л.М. «Необучаемый» ребенок в семье и обществе. Социализация детей с нарушением интеллекта. – </w:t>
      </w:r>
      <w:proofErr w:type="spellStart"/>
      <w:r w:rsidRPr="007821AF">
        <w:rPr>
          <w:rFonts w:ascii="Times New Roman" w:eastAsia="Times New Roman" w:hAnsi="Times New Roman"/>
          <w:sz w:val="28"/>
          <w:szCs w:val="28"/>
        </w:rPr>
        <w:t>Спб</w:t>
      </w:r>
      <w:proofErr w:type="spellEnd"/>
      <w:r w:rsidRPr="007821AF">
        <w:rPr>
          <w:rFonts w:ascii="Times New Roman" w:eastAsia="Times New Roman" w:hAnsi="Times New Roman"/>
          <w:sz w:val="28"/>
          <w:szCs w:val="28"/>
        </w:rPr>
        <w:t>., 2002.</w:t>
      </w:r>
    </w:p>
    <w:p w:rsidR="003D7976" w:rsidRPr="007821AF" w:rsidRDefault="003D7976" w:rsidP="003D7976">
      <w:pPr>
        <w:tabs>
          <w:tab w:val="left" w:pos="918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821AF">
        <w:rPr>
          <w:rFonts w:ascii="Times New Roman" w:eastAsia="Times New Roman" w:hAnsi="Times New Roman"/>
          <w:sz w:val="28"/>
          <w:szCs w:val="28"/>
        </w:rPr>
        <w:t> </w:t>
      </w:r>
    </w:p>
    <w:p w:rsidR="000919D3" w:rsidRPr="0041773D" w:rsidRDefault="000919D3" w:rsidP="004177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919D3" w:rsidRPr="0041773D" w:rsidSect="0041773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73"/>
    <w:multiLevelType w:val="multilevel"/>
    <w:tmpl w:val="02780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63F7E"/>
    <w:multiLevelType w:val="multilevel"/>
    <w:tmpl w:val="005651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49062B"/>
    <w:multiLevelType w:val="hybridMultilevel"/>
    <w:tmpl w:val="90A0AF7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6DE70681"/>
    <w:multiLevelType w:val="multilevel"/>
    <w:tmpl w:val="5DA8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700364"/>
    <w:multiLevelType w:val="multilevel"/>
    <w:tmpl w:val="824AD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76270D"/>
    <w:multiLevelType w:val="hybridMultilevel"/>
    <w:tmpl w:val="BD1C789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>
    <w:useFELayout/>
  </w:compat>
  <w:rsids>
    <w:rsidRoot w:val="00DE722A"/>
    <w:rsid w:val="00047A9B"/>
    <w:rsid w:val="000919D3"/>
    <w:rsid w:val="00123A1B"/>
    <w:rsid w:val="0024289D"/>
    <w:rsid w:val="00253234"/>
    <w:rsid w:val="0025416D"/>
    <w:rsid w:val="00393F2F"/>
    <w:rsid w:val="003D7976"/>
    <w:rsid w:val="0041773D"/>
    <w:rsid w:val="00525C5D"/>
    <w:rsid w:val="00595352"/>
    <w:rsid w:val="006228F7"/>
    <w:rsid w:val="006355AF"/>
    <w:rsid w:val="00643F8A"/>
    <w:rsid w:val="00686DE6"/>
    <w:rsid w:val="007B56AD"/>
    <w:rsid w:val="00B548E0"/>
    <w:rsid w:val="00BB14E0"/>
    <w:rsid w:val="00C235C8"/>
    <w:rsid w:val="00C257EA"/>
    <w:rsid w:val="00C84F91"/>
    <w:rsid w:val="00D47777"/>
    <w:rsid w:val="00DE722A"/>
    <w:rsid w:val="00EA0612"/>
    <w:rsid w:val="00F36E21"/>
    <w:rsid w:val="00F7477C"/>
    <w:rsid w:val="00FA2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22A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12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43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F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7D34-FB6F-4363-A0C1-E957C0F2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PEGATRON</dc:creator>
  <cp:keywords/>
  <dc:description/>
  <cp:lastModifiedBy>Пользователь PEGATRON</cp:lastModifiedBy>
  <cp:revision>10</cp:revision>
  <cp:lastPrinted>2023-12-13T08:23:00Z</cp:lastPrinted>
  <dcterms:created xsi:type="dcterms:W3CDTF">2023-12-11T09:20:00Z</dcterms:created>
  <dcterms:modified xsi:type="dcterms:W3CDTF">2023-12-15T05:29:00Z</dcterms:modified>
</cp:coreProperties>
</file>